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未出现“下道题选什么/这道题你来做一下”等表达。</w:t>
        <w:br/>
        <w:t>（2）NOT-&gt; 未出现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未提问下道题选什么或用“这道题你来做一下/交给你来做”等表达同时完成提问和要求学生给答案。</w:t>
        <w:br/>
        <w:t>（2）YES-&gt; 追问标志含义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”。</w:t>
        <w:br/>
        <w:t>（2）YES-&gt; 出现“拜拜”。</w:t>
        <w:br/>
        <w:t>（3）YES-&gt; 出现“表扬”。</w:t>
        <w:br/>
        <w:t>（4）YES-&gt; 出现“B一选项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仅单一模块，清晰完整不拆分、不省略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追问“省怎么拼”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（3）YES-&gt; 出现“是首字母一样的。对的上就选B”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得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